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6F4376">
        <w:t>Reps. Pope, Simrill, Ballentine, Felder, Atwater, Bedingfield, Spires, Clary, Collins, Delleney, Hamilton, Hiott, Hixon, V.S. Moss, Norman, Stringer and Toole</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5.</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313) </w:t>
      </w:r>
      <w:r w:rsidRPr="009970BB">
        <w:rPr>
          <w:color w:val="000000" w:themeColor="text1"/>
          <w:u w:color="000000" w:themeColor="text1"/>
        </w:rPr>
        <w:t>to amend the Code of Laws of South Carolina, 1976, by adding Section 12</w:t>
      </w:r>
      <w:r w:rsidRPr="009970BB">
        <w:rPr>
          <w:color w:val="000000" w:themeColor="text1"/>
          <w:u w:color="000000" w:themeColor="text1"/>
        </w:rPr>
        <w:noBreakHyphen/>
        <w:t>43</w:t>
      </w:r>
      <w:r w:rsidRPr="009970BB">
        <w:rPr>
          <w:color w:val="000000" w:themeColor="text1"/>
          <w:u w:color="000000" w:themeColor="text1"/>
        </w:rPr>
        <w:noBreakHyphen/>
        <w:t>222 so as to provide when calculating roll</w:t>
      </w:r>
      <w:r w:rsidRPr="009970BB">
        <w:rPr>
          <w:color w:val="000000" w:themeColor="text1"/>
          <w:u w:color="000000" w:themeColor="text1"/>
        </w:rPr>
        <w:noBreakHyphen/>
        <w:t>back tax due on a</w:t>
      </w:r>
      <w:r>
        <w:t xml:space="preserve"> parcel, etc., respectfully</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Amend the bill, as and if amended, page 3, Section 12-43-220(c)(2)(vii) as contained in SECTION 4, by adding a new sentence at the end of subitem (B) to read:</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w:t>
      </w:r>
      <w:r w:rsidRPr="002A3B9E">
        <w:tab/>
      </w:r>
      <w:r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2A3B9E">
        <w:tab/>
        <w:t>/</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Renumber sections to conform.</w:t>
      </w:r>
    </w:p>
    <w:p w:rsid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3B9E">
        <w:t>Amend title to conform.</w:t>
      </w:r>
    </w:p>
    <w:p w:rsidR="009970BB" w:rsidRPr="002A3B9E"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lastRenderedPageBreak/>
        <w:t>STATEMENT OF ESTIMATED FISCAL IMPACT</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970BB">
        <w:rPr>
          <w:b/>
          <w:bCs/>
          <w:szCs w:val="22"/>
        </w:rPr>
        <w:t>Fiscal Impact Summary</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The impact on local revenue will depend upon the percentage of property platted as open space and the value determination for the open space percentage of the property. If all of properties subject to roll-back taxes elected to include the minimum ten percent green space for conservation, local roll-back tax revenue may be reduced up to $1,070,000 annually statewide beginning with tax year 2015.  </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970BB">
        <w:rPr>
          <w:rFonts w:eastAsiaTheme="majorEastAsia" w:cstheme="majorBidi"/>
          <w:b/>
          <w:bCs/>
          <w:szCs w:val="22"/>
        </w:rPr>
        <w:t>Explanation of Fiscal Impact</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970BB">
        <w:rPr>
          <w:b/>
          <w:bCs/>
          <w:szCs w:val="22"/>
        </w:rPr>
        <w:t>Local Revenue</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This bill amends Section 12-43-222 on the calculation of roll-back tax due on a parcel of real property changed from agricultural 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beginning with tax year 2015. The reduction in local revenue will depend upon the percentage of property platted as open space and the value determination for the open space percentage of the property. </w:t>
      </w:r>
    </w:p>
    <w:p w:rsidR="009970BB" w:rsidRPr="009970BB" w:rsidRDefault="009970BB" w:rsidP="00997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70BB">
        <w:rPr>
          <w:rFonts w:eastAsiaTheme="minorHAnsi" w:cstheme="minorBidi"/>
          <w:szCs w:val="22"/>
        </w:rPr>
        <w:tab/>
        <w:t xml:space="preserve">Additionally, the bill adds </w:t>
      </w:r>
      <w:r>
        <w:rPr>
          <w:rFonts w:eastAsiaTheme="minorHAnsi" w:cstheme="minorBidi"/>
          <w:szCs w:val="22"/>
        </w:rPr>
        <w:t>sub</w:t>
      </w:r>
      <w:r w:rsidRPr="009970BB">
        <w:rPr>
          <w:rFonts w:eastAsiaTheme="minorHAnsi" w:cstheme="minorBidi"/>
          <w:szCs w:val="22"/>
        </w:rPr>
        <w:t xml:space="preserve">item B to Section 12-43-220(c)(2)(vii) to specify that when a property that has undergone an assessable transfer of interest and is also subject to penalties because the previous owner improperly received the reduced four percent assessment ratio, the responsibility for the penalties and additional property taxes due belongs with the original owner of the property and do not constitute a lien on the property. Based upon responses received from three county assessors, counties do not typically levy penalties on the original property owner after a sale has occurred since collecting these would be unenforceable. Therefore, this section of the bill is not expected to impact local revenues.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9970BB" w:rsidRP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70BB"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C35E94" w:rsidRDefault="00C35E94"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green space or open spac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green space or open spac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14E" w:rsidRDefault="0088114E" w:rsidP="0088114E">
      <w:pPr>
        <w:suppressAutoHyphens/>
      </w:pPr>
    </w:p>
    <w:sectPr w:rsidR="0088114E"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EDA0EE-99C3-4A76-8596-8D9DAD580CE3}"/>
    <w:embedBold r:id="rId2" w:fontKey="{9EC10333-45B3-453C-9950-FF1E14F24716}"/>
  </w:font>
  <w:font w:name="Calibri">
    <w:panose1 w:val="020F0502020204030204"/>
    <w:charset w:val="00"/>
    <w:family w:val="swiss"/>
    <w:pitch w:val="variable"/>
    <w:sig w:usb0="E10002FF" w:usb1="4000ACFF" w:usb2="00000009" w:usb3="00000000" w:csb0="0000019F" w:csb1="00000000"/>
    <w:embedRegular r:id="rId3" w:fontKey="{6210E2BC-6733-40E9-8CEB-E54245CB34CF}"/>
  </w:font>
  <w:font w:name="Segoe UI">
    <w:panose1 w:val="020B0502040204020203"/>
    <w:charset w:val="00"/>
    <w:family w:val="swiss"/>
    <w:pitch w:val="variable"/>
    <w:sig w:usb0="E10022FF" w:usb1="C000E47F" w:usb2="00000029" w:usb3="00000000" w:csb0="000001DF" w:csb1="00000000"/>
    <w:embedRegular r:id="rId4" w:fontKey="{E456CC6C-3CC2-4AB5-8FB1-AB9EAD69481A}"/>
  </w:font>
  <w:font w:name="Cambria">
    <w:panose1 w:val="02040503050406030204"/>
    <w:charset w:val="00"/>
    <w:family w:val="roman"/>
    <w:pitch w:val="variable"/>
    <w:sig w:usb0="E00002FF" w:usb1="400004FF" w:usb2="00000000" w:usb3="00000000" w:csb0="0000019F" w:csb1="00000000"/>
    <w:embedRegular r:id="rId5" w:fontKey="{BDD37FBC-5F5C-4484-BF03-7B5695B41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88114E">
      <w:rPr>
        <w:noProof/>
      </w:rPr>
      <w:t>2</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8811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8114E"/>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F3845"/>
    <w:rsid w:val="00E26309"/>
    <w:rsid w:val="00E41911"/>
    <w:rsid w:val="00E8398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9629-7DBC-4DAF-B348-C561CE21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6</Pages>
  <Words>1695</Words>
  <Characters>8713</Characters>
  <Application>Microsoft Office Word</Application>
  <DocSecurity>0</DocSecurity>
  <Lines>226</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Apr. 23, 2015) - South Carolina Legislature Online</dc:title>
  <dc:creator>%USERNAME%</dc:creator>
  <cp:lastModifiedBy>Miriam Cook</cp:lastModifiedBy>
  <cp:revision>2</cp:revision>
  <cp:lastPrinted>2015-01-13T21:01:00Z</cp:lastPrinted>
  <dcterms:created xsi:type="dcterms:W3CDTF">2015-04-24T00:26:00Z</dcterms:created>
  <dcterms:modified xsi:type="dcterms:W3CDTF">2015-04-24T00:26:00Z</dcterms:modified>
</cp:coreProperties>
</file>